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0555" w14:textId="1B9810ED" w:rsidR="0059349B" w:rsidRDefault="0059349B" w:rsidP="0059349B">
      <w:pPr>
        <w:rPr>
          <w:rFonts w:ascii="Arial" w:eastAsia="Arial" w:hAnsi="Arial" w:cs="Arial"/>
          <w:b/>
          <w:bCs/>
        </w:rPr>
      </w:pPr>
    </w:p>
    <w:p w14:paraId="4670070F" w14:textId="281FE018" w:rsidR="00F618BF" w:rsidRDefault="00633683">
      <w:r>
        <w:rPr>
          <w:noProof/>
        </w:rPr>
        <w:drawing>
          <wp:anchor distT="0" distB="0" distL="114300" distR="114300" simplePos="0" relativeHeight="251661312" behindDoc="0" locked="0" layoutInCell="1" allowOverlap="1" wp14:anchorId="4F08A741" wp14:editId="7E60CF32">
            <wp:simplePos x="0" y="0"/>
            <wp:positionH relativeFrom="column">
              <wp:posOffset>38100</wp:posOffset>
            </wp:positionH>
            <wp:positionV relativeFrom="paragraph">
              <wp:posOffset>181610</wp:posOffset>
            </wp:positionV>
            <wp:extent cx="3543300" cy="5305425"/>
            <wp:effectExtent l="0" t="0" r="0" b="9525"/>
            <wp:wrapThrough wrapText="bothSides">
              <wp:wrapPolygon edited="0">
                <wp:start x="0" y="0"/>
                <wp:lineTo x="0" y="21561"/>
                <wp:lineTo x="21484" y="21561"/>
                <wp:lineTo x="214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BF">
        <w:t>Fotocopi</w:t>
      </w:r>
      <w:r w:rsidR="0059349B">
        <w:t>as</w:t>
      </w:r>
    </w:p>
    <w:p w14:paraId="32759CB8" w14:textId="6B975835" w:rsidR="0059349B" w:rsidRDefault="00633683">
      <w:r>
        <w:rPr>
          <w:noProof/>
        </w:rPr>
        <w:drawing>
          <wp:anchor distT="0" distB="0" distL="114300" distR="114300" simplePos="0" relativeHeight="251662336" behindDoc="0" locked="0" layoutInCell="1" allowOverlap="1" wp14:anchorId="465AE334" wp14:editId="09ACB310">
            <wp:simplePos x="0" y="0"/>
            <wp:positionH relativeFrom="column">
              <wp:posOffset>3787140</wp:posOffset>
            </wp:positionH>
            <wp:positionV relativeFrom="paragraph">
              <wp:posOffset>139700</wp:posOffset>
            </wp:positionV>
            <wp:extent cx="3133725" cy="3124200"/>
            <wp:effectExtent l="0" t="0" r="9525" b="0"/>
            <wp:wrapThrough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/>
                    <a:stretch/>
                  </pic:blipFill>
                  <pic:spPr bwMode="auto">
                    <a:xfrm>
                      <a:off x="0" y="0"/>
                      <a:ext cx="31337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98A0" w14:textId="77777777" w:rsidR="0059349B" w:rsidRDefault="0059349B"/>
    <w:p w14:paraId="7F229B62" w14:textId="77777777" w:rsidR="0059349B" w:rsidRDefault="0059349B"/>
    <w:p w14:paraId="1298848E" w14:textId="77777777" w:rsidR="0059349B" w:rsidRDefault="0059349B"/>
    <w:p w14:paraId="2F8F997D" w14:textId="77777777" w:rsidR="0059349B" w:rsidRDefault="0059349B"/>
    <w:p w14:paraId="25371DC8" w14:textId="77777777" w:rsidR="0059349B" w:rsidRDefault="0059349B"/>
    <w:p w14:paraId="5BAF20AD" w14:textId="77777777" w:rsidR="0059349B" w:rsidRDefault="0059349B"/>
    <w:p w14:paraId="4A1ED563" w14:textId="77777777" w:rsidR="0059349B" w:rsidRDefault="0059349B"/>
    <w:p w14:paraId="710F1BFB" w14:textId="77777777" w:rsidR="0059349B" w:rsidRDefault="0059349B"/>
    <w:p w14:paraId="0C2876B9" w14:textId="453CAE1B" w:rsidR="0059349B" w:rsidRDefault="0059349B"/>
    <w:tbl>
      <w:tblPr>
        <w:tblStyle w:val="Tablaconcuadrcula"/>
        <w:tblpPr w:leftFromText="141" w:rightFromText="141" w:vertAnchor="text" w:horzAnchor="margin" w:tblpY="-101"/>
        <w:tblW w:w="0" w:type="auto"/>
        <w:tblLook w:val="04A0" w:firstRow="1" w:lastRow="0" w:firstColumn="1" w:lastColumn="0" w:noHBand="0" w:noVBand="1"/>
      </w:tblPr>
      <w:tblGrid>
        <w:gridCol w:w="2647"/>
        <w:gridCol w:w="2591"/>
        <w:gridCol w:w="2536"/>
      </w:tblGrid>
      <w:tr w:rsidR="00633683" w14:paraId="001F6833" w14:textId="77777777" w:rsidTr="00633683">
        <w:tc>
          <w:tcPr>
            <w:tcW w:w="2647" w:type="dxa"/>
          </w:tcPr>
          <w:p w14:paraId="7216DE97" w14:textId="77777777" w:rsidR="00633683" w:rsidRPr="00561F47" w:rsidRDefault="00633683" w:rsidP="00633683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561F47">
              <w:rPr>
                <w:rFonts w:ascii="Arial" w:eastAsia="Arial" w:hAnsi="Arial" w:cs="Arial"/>
                <w:b/>
              </w:rPr>
              <w:t>SUSTANTIVOS</w:t>
            </w:r>
          </w:p>
        </w:tc>
        <w:tc>
          <w:tcPr>
            <w:tcW w:w="2591" w:type="dxa"/>
          </w:tcPr>
          <w:p w14:paraId="726636CC" w14:textId="77777777" w:rsidR="00633683" w:rsidRPr="00561F47" w:rsidRDefault="00633683" w:rsidP="00633683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561F47">
              <w:rPr>
                <w:rFonts w:ascii="Arial" w:eastAsia="Arial" w:hAnsi="Arial" w:cs="Arial"/>
                <w:b/>
              </w:rPr>
              <w:t>ADJETIVOS</w:t>
            </w:r>
          </w:p>
        </w:tc>
        <w:tc>
          <w:tcPr>
            <w:tcW w:w="2536" w:type="dxa"/>
          </w:tcPr>
          <w:p w14:paraId="56511855" w14:textId="77777777" w:rsidR="00633683" w:rsidRPr="00561F47" w:rsidRDefault="00633683" w:rsidP="00633683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561F47">
              <w:rPr>
                <w:rFonts w:ascii="Arial" w:eastAsia="Arial" w:hAnsi="Arial" w:cs="Arial"/>
                <w:b/>
              </w:rPr>
              <w:t>VERBOS</w:t>
            </w:r>
          </w:p>
        </w:tc>
      </w:tr>
      <w:tr w:rsidR="00633683" w14:paraId="15558B8C" w14:textId="77777777" w:rsidTr="00633683">
        <w:tc>
          <w:tcPr>
            <w:tcW w:w="2647" w:type="dxa"/>
          </w:tcPr>
          <w:p w14:paraId="4FED0E8B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91" w:type="dxa"/>
          </w:tcPr>
          <w:p w14:paraId="5453D62B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36" w:type="dxa"/>
          </w:tcPr>
          <w:p w14:paraId="2F4C1886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</w:tr>
      <w:tr w:rsidR="00633683" w14:paraId="3A31E771" w14:textId="77777777" w:rsidTr="00633683">
        <w:tc>
          <w:tcPr>
            <w:tcW w:w="2647" w:type="dxa"/>
          </w:tcPr>
          <w:p w14:paraId="0DD73C8D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91" w:type="dxa"/>
          </w:tcPr>
          <w:p w14:paraId="153A93AA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36" w:type="dxa"/>
          </w:tcPr>
          <w:p w14:paraId="033F9B35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</w:tr>
      <w:tr w:rsidR="00633683" w14:paraId="18738B49" w14:textId="77777777" w:rsidTr="00633683">
        <w:tc>
          <w:tcPr>
            <w:tcW w:w="2647" w:type="dxa"/>
          </w:tcPr>
          <w:p w14:paraId="2788B3D2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91" w:type="dxa"/>
          </w:tcPr>
          <w:p w14:paraId="42673AA2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36" w:type="dxa"/>
          </w:tcPr>
          <w:p w14:paraId="0D412D4D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</w:tr>
      <w:tr w:rsidR="00633683" w14:paraId="0C7D0D9C" w14:textId="77777777" w:rsidTr="00633683">
        <w:tc>
          <w:tcPr>
            <w:tcW w:w="2647" w:type="dxa"/>
          </w:tcPr>
          <w:p w14:paraId="23B33EB9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91" w:type="dxa"/>
          </w:tcPr>
          <w:p w14:paraId="2E79F276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36" w:type="dxa"/>
          </w:tcPr>
          <w:p w14:paraId="175755A3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</w:tr>
      <w:tr w:rsidR="00633683" w14:paraId="6296AADF" w14:textId="77777777" w:rsidTr="00633683">
        <w:tc>
          <w:tcPr>
            <w:tcW w:w="2647" w:type="dxa"/>
          </w:tcPr>
          <w:p w14:paraId="347FC069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91" w:type="dxa"/>
          </w:tcPr>
          <w:p w14:paraId="24055277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36" w:type="dxa"/>
          </w:tcPr>
          <w:p w14:paraId="7B395C4B" w14:textId="77777777" w:rsidR="00633683" w:rsidRDefault="00633683" w:rsidP="00633683">
            <w:pPr>
              <w:pStyle w:val="Prrafodelista"/>
              <w:ind w:left="0"/>
              <w:rPr>
                <w:rFonts w:ascii="Arial" w:eastAsia="Arial" w:hAnsi="Arial" w:cs="Arial"/>
                <w:bCs/>
              </w:rPr>
            </w:pPr>
          </w:p>
        </w:tc>
      </w:tr>
    </w:tbl>
    <w:p w14:paraId="64C0A231" w14:textId="2C9276DF" w:rsidR="0059349B" w:rsidRDefault="00633683">
      <w:r>
        <w:rPr>
          <w:noProof/>
        </w:rPr>
        <w:drawing>
          <wp:anchor distT="0" distB="0" distL="114300" distR="114300" simplePos="0" relativeHeight="251672576" behindDoc="0" locked="0" layoutInCell="1" allowOverlap="1" wp14:anchorId="348854D9" wp14:editId="3F33030D">
            <wp:simplePos x="0" y="0"/>
            <wp:positionH relativeFrom="column">
              <wp:posOffset>3286125</wp:posOffset>
            </wp:positionH>
            <wp:positionV relativeFrom="paragraph">
              <wp:posOffset>1463040</wp:posOffset>
            </wp:positionV>
            <wp:extent cx="32099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536" y="21240"/>
                <wp:lineTo x="21536" y="0"/>
                <wp:lineTo x="0" y="0"/>
              </wp:wrapPolygon>
            </wp:wrapThrough>
            <wp:docPr id="33" name="Imagen 2" descr="Descripción del juego CUANTAS SÍLABAS TI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 del juego CUANTAS SÍLABAS TIEN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0" b="36899"/>
                    <a:stretch/>
                  </pic:blipFill>
                  <pic:spPr bwMode="auto">
                    <a:xfrm>
                      <a:off x="0" y="0"/>
                      <a:ext cx="3209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DD14F" wp14:editId="5FACEEF3">
            <wp:simplePos x="0" y="0"/>
            <wp:positionH relativeFrom="column">
              <wp:posOffset>-238125</wp:posOffset>
            </wp:positionH>
            <wp:positionV relativeFrom="paragraph">
              <wp:posOffset>1456690</wp:posOffset>
            </wp:positionV>
            <wp:extent cx="340042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hrough>
            <wp:docPr id="29" name="Imagen 2" descr="Descripción del juego CUANTAS SÍLABAS TI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 del juego CUANTAS SÍLABAS TIEN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0" b="63030"/>
                    <a:stretch/>
                  </pic:blipFill>
                  <pic:spPr bwMode="auto">
                    <a:xfrm>
                      <a:off x="0" y="0"/>
                      <a:ext cx="3400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BFFDC8" w14:textId="3F7ACA2D" w:rsidR="0059349B" w:rsidRDefault="0063368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9D9A84" wp14:editId="62E3AE09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95275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461" y="21487"/>
                <wp:lineTo x="2146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6FD37B5" wp14:editId="78513A22">
            <wp:simplePos x="0" y="0"/>
            <wp:positionH relativeFrom="column">
              <wp:posOffset>348615</wp:posOffset>
            </wp:positionH>
            <wp:positionV relativeFrom="paragraph">
              <wp:posOffset>0</wp:posOffset>
            </wp:positionV>
            <wp:extent cx="2893695" cy="3390900"/>
            <wp:effectExtent l="0" t="0" r="1905" b="0"/>
            <wp:wrapThrough wrapText="bothSides">
              <wp:wrapPolygon edited="0">
                <wp:start x="0" y="0"/>
                <wp:lineTo x="0" y="21479"/>
                <wp:lineTo x="21472" y="21479"/>
                <wp:lineTo x="2147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r="4467" b="2313"/>
                    <a:stretch/>
                  </pic:blipFill>
                  <pic:spPr bwMode="auto">
                    <a:xfrm>
                      <a:off x="0" y="0"/>
                      <a:ext cx="289369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43D8DD" w14:textId="1CBDD569" w:rsidR="00633683" w:rsidRDefault="00633683"/>
    <w:p w14:paraId="6094309B" w14:textId="77777777" w:rsidR="00633683" w:rsidRDefault="00633683">
      <w:pPr>
        <w:rPr>
          <w:noProof/>
        </w:rPr>
      </w:pPr>
    </w:p>
    <w:p w14:paraId="5DCD047E" w14:textId="627F4BA1" w:rsidR="00633683" w:rsidRDefault="006336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0802A7B" wp14:editId="1FC73681">
            <wp:simplePos x="0" y="0"/>
            <wp:positionH relativeFrom="column">
              <wp:posOffset>219075</wp:posOffset>
            </wp:positionH>
            <wp:positionV relativeFrom="paragraph">
              <wp:posOffset>2879090</wp:posOffset>
            </wp:positionV>
            <wp:extent cx="2295161" cy="1552575"/>
            <wp:effectExtent l="0" t="0" r="0" b="0"/>
            <wp:wrapThrough wrapText="bothSides">
              <wp:wrapPolygon edited="0">
                <wp:start x="0" y="0"/>
                <wp:lineTo x="0" y="21202"/>
                <wp:lineTo x="21337" y="21202"/>
                <wp:lineTo x="21337" y="0"/>
                <wp:lineTo x="0" y="0"/>
              </wp:wrapPolygon>
            </wp:wrapThrough>
            <wp:docPr id="986235979" name="Imagen 98623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3"/>
                    <a:stretch/>
                  </pic:blipFill>
                  <pic:spPr bwMode="auto">
                    <a:xfrm flipH="1">
                      <a:off x="0" y="0"/>
                      <a:ext cx="2295161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0E145DB" wp14:editId="245D5E8B">
            <wp:simplePos x="0" y="0"/>
            <wp:positionH relativeFrom="column">
              <wp:posOffset>2400300</wp:posOffset>
            </wp:positionH>
            <wp:positionV relativeFrom="paragraph">
              <wp:posOffset>2875470</wp:posOffset>
            </wp:positionV>
            <wp:extent cx="2295161" cy="1605915"/>
            <wp:effectExtent l="0" t="0" r="0" b="0"/>
            <wp:wrapThrough wrapText="bothSides">
              <wp:wrapPolygon edited="0">
                <wp:start x="0" y="0"/>
                <wp:lineTo x="0" y="21267"/>
                <wp:lineTo x="21337" y="21267"/>
                <wp:lineTo x="21337" y="0"/>
                <wp:lineTo x="0" y="0"/>
              </wp:wrapPolygon>
            </wp:wrapThrough>
            <wp:docPr id="986235980" name="Imagen 98623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8"/>
                    <a:stretch/>
                  </pic:blipFill>
                  <pic:spPr bwMode="auto">
                    <a:xfrm flipH="1">
                      <a:off x="0" y="0"/>
                      <a:ext cx="2295161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2288FD" wp14:editId="53F67018">
            <wp:simplePos x="0" y="0"/>
            <wp:positionH relativeFrom="column">
              <wp:posOffset>-314325</wp:posOffset>
            </wp:positionH>
            <wp:positionV relativeFrom="paragraph">
              <wp:posOffset>4477385</wp:posOffset>
            </wp:positionV>
            <wp:extent cx="4625975" cy="4000500"/>
            <wp:effectExtent l="0" t="0" r="3175" b="0"/>
            <wp:wrapThrough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hrough>
            <wp:docPr id="986235968" name="Imagen 98623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6" t="29778" r="25402" b="10414"/>
                    <a:stretch/>
                  </pic:blipFill>
                  <pic:spPr bwMode="auto">
                    <a:xfrm>
                      <a:off x="0" y="0"/>
                      <a:ext cx="46259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262DBF0" wp14:editId="02776471">
            <wp:simplePos x="0" y="0"/>
            <wp:positionH relativeFrom="column">
              <wp:posOffset>4486275</wp:posOffset>
            </wp:positionH>
            <wp:positionV relativeFrom="paragraph">
              <wp:posOffset>4563110</wp:posOffset>
            </wp:positionV>
            <wp:extent cx="2362200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426" y="21546"/>
                <wp:lineTo x="2142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r="3058"/>
                    <a:stretch/>
                  </pic:blipFill>
                  <pic:spPr bwMode="auto">
                    <a:xfrm>
                      <a:off x="0" y="0"/>
                      <a:ext cx="23622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A06E" w14:textId="4912D765" w:rsidR="00F618BF" w:rsidRDefault="00633683">
      <w:r>
        <w:rPr>
          <w:noProof/>
        </w:rPr>
        <w:lastRenderedPageBreak/>
        <w:drawing>
          <wp:inline distT="0" distB="0" distL="0" distR="0" wp14:anchorId="078D8E48" wp14:editId="18C1160E">
            <wp:extent cx="5476875" cy="5276850"/>
            <wp:effectExtent l="0" t="0" r="9525" b="0"/>
            <wp:docPr id="986235981" name="Imagen 98623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8184" cy="52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F0E6" w14:textId="72DE18A7" w:rsidR="00633683" w:rsidRDefault="00633683">
      <w:r>
        <w:rPr>
          <w:noProof/>
        </w:rPr>
        <w:drawing>
          <wp:anchor distT="0" distB="0" distL="114300" distR="114300" simplePos="0" relativeHeight="251680768" behindDoc="0" locked="0" layoutInCell="1" allowOverlap="1" wp14:anchorId="2002147A" wp14:editId="23E9A6A1">
            <wp:simplePos x="0" y="0"/>
            <wp:positionH relativeFrom="column">
              <wp:posOffset>219075</wp:posOffset>
            </wp:positionH>
            <wp:positionV relativeFrom="paragraph">
              <wp:posOffset>104775</wp:posOffset>
            </wp:positionV>
            <wp:extent cx="5032375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05" y="21525"/>
                <wp:lineTo x="21505" y="0"/>
                <wp:lineTo x="0" y="0"/>
              </wp:wrapPolygon>
            </wp:wrapThrough>
            <wp:docPr id="986235983" name="Imagen 98623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9" b="8682"/>
                    <a:stretch/>
                  </pic:blipFill>
                  <pic:spPr bwMode="auto">
                    <a:xfrm>
                      <a:off x="0" y="0"/>
                      <a:ext cx="5032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60153" w14:textId="10FB37BF" w:rsidR="00633683" w:rsidRDefault="00633683"/>
    <w:p w14:paraId="434CE7CA" w14:textId="321A5476" w:rsidR="00633683" w:rsidRDefault="00633683"/>
    <w:p w14:paraId="5873D0CC" w14:textId="6E1E1738" w:rsidR="00633683" w:rsidRDefault="00633683"/>
    <w:p w14:paraId="136DBBE1" w14:textId="73CD5604" w:rsidR="00633683" w:rsidRDefault="00633683"/>
    <w:p w14:paraId="2769C8E5" w14:textId="204CD355" w:rsidR="00633683" w:rsidRDefault="00633683"/>
    <w:p w14:paraId="3E542B10" w14:textId="3E04CDB8" w:rsidR="00633683" w:rsidRDefault="00633683"/>
    <w:p w14:paraId="5954DB91" w14:textId="27782DB5" w:rsidR="00633683" w:rsidRDefault="00633683"/>
    <w:p w14:paraId="487E3F09" w14:textId="2E4524A5" w:rsidR="00633683" w:rsidRDefault="00633683"/>
    <w:p w14:paraId="2D9BA8C2" w14:textId="47A5D3A6" w:rsidR="00633683" w:rsidRDefault="00633683"/>
    <w:p w14:paraId="3FB5517C" w14:textId="3882B2B4" w:rsidR="00633683" w:rsidRDefault="00633683">
      <w:r>
        <w:rPr>
          <w:noProof/>
        </w:rPr>
        <w:lastRenderedPageBreak/>
        <w:drawing>
          <wp:inline distT="0" distB="0" distL="0" distR="0" wp14:anchorId="7014B0C6" wp14:editId="64CE8EF1">
            <wp:extent cx="4562475" cy="4429125"/>
            <wp:effectExtent l="0" t="0" r="9525" b="9525"/>
            <wp:docPr id="986235985" name="Imagen 98623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2456" r="3339" b="10255"/>
                    <a:stretch/>
                  </pic:blipFill>
                  <pic:spPr bwMode="auto">
                    <a:xfrm>
                      <a:off x="0" y="0"/>
                      <a:ext cx="4581653" cy="44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E73F1" w14:textId="77777777" w:rsidR="00633683" w:rsidRDefault="00633683"/>
    <w:sectPr w:rsidR="00633683" w:rsidSect="0059349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BF"/>
    <w:rsid w:val="003314E0"/>
    <w:rsid w:val="0059349B"/>
    <w:rsid w:val="00633683"/>
    <w:rsid w:val="00781C5B"/>
    <w:rsid w:val="00824C20"/>
    <w:rsid w:val="00F6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B4E22B"/>
  <w15:docId w15:val="{51851C5D-EF95-4FD8-BC16-89AD351E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49B"/>
    <w:pPr>
      <w:ind w:left="720"/>
      <w:contextualSpacing/>
    </w:pPr>
    <w:rPr>
      <w:rFonts w:ascii="Calibri" w:eastAsia="Calibri" w:hAnsi="Calibri" w:cs="Calibri"/>
      <w:lang w:eastAsia="es-AR"/>
    </w:rPr>
  </w:style>
  <w:style w:type="table" w:styleId="Tablaconcuadrcula">
    <w:name w:val="Table Grid"/>
    <w:basedOn w:val="Tablanormal"/>
    <w:uiPriority w:val="39"/>
    <w:rsid w:val="005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45B9-44A2-4BB9-BB14-F32E8770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5-11-17T18:38:00Z</dcterms:created>
  <dcterms:modified xsi:type="dcterms:W3CDTF">2025-11-17T18:38:00Z</dcterms:modified>
</cp:coreProperties>
</file>